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5F" w:rsidRPr="00BF32B9" w:rsidRDefault="00F5385F" w:rsidP="00F538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32B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</w:t>
      </w:r>
      <w:r w:rsidRPr="0053360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ческих партий, их региональных отделений и иных структурных подразделений, а также иных общественных объединений, имеющих право участвовать в </w:t>
      </w:r>
      <w:r w:rsidRPr="00DE40AD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борах </w:t>
      </w:r>
      <w:proofErr w:type="gramStart"/>
      <w:r w:rsidRPr="00DE40A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путатов  </w:t>
      </w:r>
      <w:r w:rsidR="00B8467C" w:rsidRPr="00B8467C">
        <w:rPr>
          <w:rFonts w:ascii="Times New Roman" w:hAnsi="Times New Roman"/>
          <w:b/>
          <w:bCs/>
          <w:color w:val="000000"/>
          <w:sz w:val="28"/>
          <w:szCs w:val="28"/>
        </w:rPr>
        <w:t>представительных органов муниципальных образований Семикаракорского</w:t>
      </w:r>
      <w:r w:rsidR="00582515" w:rsidRPr="00582515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Ростовской области</w:t>
      </w:r>
      <w:proofErr w:type="gramEnd"/>
    </w:p>
    <w:p w:rsidR="00F21096" w:rsidRPr="00F21096" w:rsidRDefault="00F21096" w:rsidP="00A93AB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9497"/>
      </w:tblGrid>
      <w:tr w:rsidR="00977D84" w:rsidRPr="00E47987" w:rsidTr="00E0745D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E4798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политических партий </w:t>
            </w:r>
          </w:p>
        </w:tc>
      </w:tr>
      <w:tr w:rsidR="0080609F" w:rsidRPr="00E47987" w:rsidTr="00D76CFA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КПРФ – политическая партия </w:t>
            </w:r>
            <w:r w:rsidRPr="0080609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СПРАВЕДЛИВАЯ РОССИЯ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80609F" w:rsidRPr="00E47987" w:rsidTr="00D76CFA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proofErr w:type="spellStart"/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ПАРТИЯ</w:t>
            </w:r>
            <w:proofErr w:type="spellEnd"/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ПРАВЕДЛИВОСТЬ!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80609F" w:rsidRPr="00E47987" w:rsidTr="00211347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ПРАВЕДЛИВО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за социальную справедливость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АЯ ПОЛИТИЧЕСКАЯ ПАРТИЯ «РОДИНА» 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>Политическая партия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9F" w:rsidRPr="0080609F" w:rsidRDefault="0080609F" w:rsidP="0080609F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80609F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977D84" w:rsidRPr="00E47987" w:rsidTr="00E0745D">
        <w:trPr>
          <w:trHeight w:val="397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11347" w:rsidRDefault="00977D84" w:rsidP="00A93A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КПРФ - РОСТОВСКОЕ ОБЛАСТ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>Либерально-демократической партии России</w:t>
            </w:r>
          </w:p>
        </w:tc>
      </w:tr>
      <w:tr w:rsidR="0080609F" w:rsidRPr="00E47987" w:rsidTr="00816674">
        <w:trPr>
          <w:trHeight w:val="2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Социалистиче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АЯ РОССИЯ в Ростовской области</w:t>
            </w:r>
          </w:p>
        </w:tc>
      </w:tr>
      <w:tr w:rsidR="0080609F" w:rsidRPr="00E47987" w:rsidTr="0080609F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региональное отделение Политической партии «Российская объединенная демократическая партия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80609F" w:rsidRPr="00E47987" w:rsidTr="00816674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</w:t>
            </w: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ой партии </w:t>
            </w:r>
            <w:r w:rsidR="00E0745D"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мократическая партия Росс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 Ростовской области Политической партии «Российская</w:t>
            </w:r>
            <w:r w:rsidR="00E074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логическая партия «ЗЕЛЁНЫЕ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ОБЛАСТНОЕ ОТДЕЛЕНИЕ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ой партии КОММУНИСТИ</w:t>
            </w:r>
            <w:r w:rsid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ЧЕСКАЯ ПАРТИЯ КОММУНИСТЫ РОССИ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</w:t>
            </w:r>
            <w:r w:rsidR="00E0745D">
              <w:rPr>
                <w:rFonts w:ascii="Times New Roman" w:hAnsi="Times New Roman" w:cs="Times New Roman"/>
                <w:b/>
                <w:sz w:val="28"/>
                <w:szCs w:val="28"/>
              </w:rPr>
              <w:t>ПАРТИЯ СВОБОДЫ И СПРАВЕДЛИВО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E074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</w:t>
            </w:r>
            <w:r w:rsidRPr="00E0745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ПОЛИТИЧЕСКОЙ ПАРТИИ «РОДИНА»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 xml:space="preserve">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«Казачья партия Российской </w:t>
            </w:r>
            <w:r w:rsidR="00E0745D">
              <w:rPr>
                <w:rFonts w:ascii="Times New Roman" w:hAnsi="Times New Roman" w:cs="Times New Roman"/>
                <w:sz w:val="28"/>
                <w:szCs w:val="28"/>
              </w:rPr>
              <w:t>Федерац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ое отделение политической партии «Партия Возрожден</w:t>
            </w:r>
            <w:r w:rsid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я России» в Ростовской области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Ростовской области Политической па</w:t>
            </w:r>
            <w:r w:rsidR="00E0745D">
              <w:rPr>
                <w:rFonts w:ascii="Times New Roman" w:hAnsi="Times New Roman" w:cs="Times New Roman"/>
                <w:bCs/>
                <w:sz w:val="28"/>
                <w:szCs w:val="28"/>
              </w:rPr>
              <w:t>ртии «Партия Прямой демократии»</w:t>
            </w:r>
          </w:p>
        </w:tc>
      </w:tr>
      <w:tr w:rsidR="0080609F" w:rsidRPr="00E47987" w:rsidTr="008A784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9F" w:rsidRPr="00A56B41" w:rsidRDefault="0080609F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9F" w:rsidRPr="00E0745D" w:rsidRDefault="0080609F" w:rsidP="008060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е отделение в Ростовской области политической партии </w:t>
            </w:r>
            <w:r w:rsidRPr="00E0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Е ЛЮДИ»</w:t>
            </w:r>
          </w:p>
        </w:tc>
      </w:tr>
      <w:tr w:rsidR="00713AFC" w:rsidRPr="00E47987" w:rsidTr="00E0745D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A56B41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C" w:rsidRPr="0066438C" w:rsidRDefault="00713AFC" w:rsidP="00713AF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оссийский общественных организаций</w:t>
            </w:r>
          </w:p>
        </w:tc>
      </w:tr>
      <w:tr w:rsidR="00713AFC" w:rsidRPr="00713AFC" w:rsidTr="00E0745D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культуры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713AFC" w:rsidRPr="00713AFC" w:rsidTr="00E0745D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союз "Федерация Независимых Профсоюз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одзю-рю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космонавтики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713AFC" w:rsidRPr="00713AFC" w:rsidTr="00E0745D">
        <w:trPr>
          <w:trHeight w:val="3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ыбор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713AFC" w:rsidRPr="00713AFC" w:rsidTr="00E0745D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дзюдо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713AFC" w:rsidRPr="00713AFC" w:rsidTr="00E0745D">
        <w:trPr>
          <w:trHeight w:val="3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торговли и услуг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ректоров организаций среднего профессионального образования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13AFC" w:rsidRPr="00713AFC" w:rsidTr="00E0745D">
        <w:trPr>
          <w:trHeight w:val="3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философское обще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713AFC" w:rsidRPr="00713AFC" w:rsidTr="00E0745D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ловые женщины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ий профессиональный союз работников Российской академии наук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независимый профсоюз работников угольной промышленност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виационных работник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докеров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ъединение профсоюзов "Конфедерация труда России" (КТР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ий профессиональный союз работников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иродноресурсн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 Российской Федерац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гражданского персонала Вооруженных Сил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лесоэкспортер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ревматоло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713AFC" w:rsidRPr="00713AFC" w:rsidTr="00713AF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475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азачество России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Pr="00F86D9A" w:rsidRDefault="00E0745D" w:rsidP="00475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гандбола России"</w:t>
            </w:r>
          </w:p>
        </w:tc>
      </w:tr>
      <w:tr w:rsidR="00E0745D" w:rsidRPr="00713AFC" w:rsidTr="0047570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45D" w:rsidRPr="00713AFC" w:rsidRDefault="00E0745D" w:rsidP="00A93ABC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5D" w:rsidRDefault="00E0745D" w:rsidP="0047570A">
            <w:r w:rsidRPr="00F86D9A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Частных Инвес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Гильдия кинорежисс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реднего и малого бизнес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Молодая Гвардия Един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промышлен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Профсоюз работников связи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офессиональный союз работников лесных отраслей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713AFC" w:rsidRPr="00713AFC" w:rsidTr="00E0745D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713AFC" w:rsidRPr="00713AFC" w:rsidTr="00E0745D">
        <w:trPr>
          <w:trHeight w:val="4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орно-металлургический профсоюз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амблея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енежский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форум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иса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ельских женщин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Шахматные надежды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пенсио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В защиту Де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Российское медици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Барменская ассоциаци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бщественная организация "Обществ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ерниолог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ое общественное движение "Национальн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Артий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Интеграц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еленых "Роди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спортсменов Росси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 Общероссийская общественная организация "Российское общество скорой медицинской помощ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ветеранов "БОЕВОЕ БРАТ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молодых учены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Женщины биз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морских пехотинцев "Тайфу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арбитражных управляющих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машиностро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713AFC" w:rsidRPr="00713AFC" w:rsidTr="00E0745D">
        <w:trPr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бережение народ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Врач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трансплантологов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трансплантологиче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войск правопорядка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Пут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713AFC" w:rsidRPr="00713AFC" w:rsidTr="00E0745D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искусствове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ДИНА-Конгресс Русских Общи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713AFC" w:rsidRPr="00713AFC" w:rsidTr="00E0745D">
        <w:trPr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чир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Медицинская Лиг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союз инжене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имуляционн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в медици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Матер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Дети войн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Российский профсоюз строителей и работников смежных профессий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орпус "За чистые выбо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НАРОДНЫЙ ФРОНТ "ЗА РОССИЮ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713AFC" w:rsidRPr="00713AFC" w:rsidTr="00E0745D">
        <w:trPr>
          <w:trHeight w:val="5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ПРАВА ЖЕНЩИН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ОЮЗ МАТЕРЕ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СТОПНАРКОТИК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Федерация сноубор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юз реставрато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"ВОЛОНТЁРЫ ПОБЕД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-Справедливость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Экологическая пала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713AFC" w:rsidRPr="00713AFC" w:rsidTr="00E0745D">
        <w:trPr>
          <w:trHeight w:val="7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713AFC" w:rsidRPr="00713AFC" w:rsidTr="00E0745D">
        <w:trPr>
          <w:trHeight w:val="8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Балинтов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ий профсоюз работников реставрационной сферы деятельност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оенных инвалидов "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оИ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етанк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ская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Хапкид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Косик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каратэ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ахбокс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елинологическое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713AFC" w:rsidRPr="00713AFC" w:rsidTr="00E0745D">
        <w:trPr>
          <w:trHeight w:val="8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713AFC" w:rsidRPr="00713AFC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джампинг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фитнес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флорбол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глухих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713AFC" w:rsidRPr="00713AFC" w:rsidTr="00E0745D">
        <w:trPr>
          <w:trHeight w:val="8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713AFC" w:rsidRPr="00713AFC" w:rsidTr="00E0745D">
        <w:trPr>
          <w:trHeight w:val="8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адаптивного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713AFC" w:rsidRPr="00713AFC" w:rsidTr="00E0745D">
        <w:trPr>
          <w:trHeight w:val="7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Юкигассен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авоКонтроль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Объединение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ое экологическое общественное движение "Экосистем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ТХЭКВОНДО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развития биржевой торговли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практичекого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атлетического многоборья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помощи гражданам "ПЛАНЕТА ДОБРА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роганизация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шоубола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Общероссийская общественная организация содействия изучению пептидов "Российское пептидное общество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ВСЕРОССИЙСКАЯ ОБЩЕСТВЕННАЯ ОРГАНИЗАЦИЯ "ГИЛЬДИЯ МАСТЕРОВ ПРЯНИЧНОГО ДЕЛА И ЗНАМЕНЩИКОВ (РЕЗЧИКОВ ПРЯНИЧНЫХ ДОСОК)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>Гуштингири</w:t>
            </w:r>
            <w:proofErr w:type="spellEnd"/>
            <w:r w:rsidRPr="00713AFC">
              <w:rPr>
                <w:rFonts w:ascii="Times New Roman" w:hAnsi="Times New Roman" w:cs="Times New Roman"/>
                <w:sz w:val="26"/>
                <w:szCs w:val="26"/>
              </w:rPr>
              <w:t xml:space="preserve"> России"</w:t>
            </w:r>
          </w:p>
        </w:tc>
      </w:tr>
      <w:tr w:rsidR="00713AFC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FC" w:rsidRPr="00713AFC" w:rsidRDefault="00713AFC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FC" w:rsidRPr="00713AFC" w:rsidRDefault="00713AFC" w:rsidP="00713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егиональных общественных организаций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2639B0" w:rsidRPr="00713AFC" w:rsidTr="00E0745D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ое военно-патриотическое общественное движение "Южный Рубеж"</w:t>
            </w:r>
          </w:p>
        </w:tc>
      </w:tr>
      <w:tr w:rsidR="002639B0" w:rsidRPr="00713AFC" w:rsidTr="00E0745D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"Межрегиональная общественная организация содействия развитию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символдраммы-Кататимно-имагинативной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психотерапии"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СОЦИАЛЬНО-ЭКОНОМИЧЕСКАЯ ОРГАНИЗАЦИЯ "ЕДИНАЯ ЦЕЛЬ"</w:t>
            </w:r>
          </w:p>
        </w:tc>
      </w:tr>
      <w:tr w:rsidR="002639B0" w:rsidRPr="00713AFC" w:rsidTr="00E0745D">
        <w:trPr>
          <w:trHeight w:val="8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изация информатизация общества "Генеральная штаб-квартира Международной академии информатизации"</w:t>
            </w:r>
          </w:p>
        </w:tc>
      </w:tr>
      <w:tr w:rsidR="002639B0" w:rsidRPr="00713AFC" w:rsidTr="00E0745D">
        <w:trPr>
          <w:trHeight w:val="16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2639B0" w:rsidRPr="00713AFC" w:rsidTr="00E0745D">
        <w:trPr>
          <w:trHeight w:val="11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организация профсоюза гражданского персонала Вооруженных Сил России 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частей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, организаций и учреждений ВВС и ПВО Южного военного округа</w:t>
            </w:r>
          </w:p>
        </w:tc>
      </w:tr>
      <w:tr w:rsidR="002639B0" w:rsidRPr="00713AFC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713AFC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713AFC" w:rsidRDefault="002639B0" w:rsidP="0026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региональных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енных организаций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Южная территориальная профсоюзная общественная организация "Российского профессионального союза трудящихся авиационной промышленно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ветеранам десантных войск "Донской Союз Десантник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военно-патриотическая организация "СКИФ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Доно-Кубанская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патриотическая общественная организация "Казачий союз молодё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экологическая общественная организация "Порядок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правозащитная организация "Быть услышанным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прыжков на батуте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региональная организаци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ий клуб любителей собаководства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едерация прыжков в вод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бщественное движение ветеранов боевых действий "ОПЛОТ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поддержке детей и молодежи малых территорий "Тепло провинц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по защите прав потребителей "Ваше пра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- Клуб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правозащитная организация "Женщины Дона"</w:t>
            </w:r>
          </w:p>
        </w:tc>
      </w:tr>
      <w:tr w:rsidR="002639B0" w:rsidRPr="002639B0" w:rsidTr="00BD4D46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детско-молодежная общественная организация спортивно-патриотический клуб "Доблест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"Ростовское общество защиты прав потребителей "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надзор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BD4D4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2639B0" w:rsidRPr="002639B0" w:rsidTr="00BD4D46">
        <w:trPr>
          <w:trHeight w:val="4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Физкультурно-спортивная федерация клубов современного пятиборья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2639B0" w:rsidRPr="002639B0" w:rsidTr="00BD4D46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Физкультурно-спортивная Организация "Федерация эстетической гимнастик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Федерация фехтования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парусного спорт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Новочеркасская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общественная организация охотников и рыболов "Донские зори"</w:t>
            </w:r>
          </w:p>
        </w:tc>
      </w:tr>
      <w:tr w:rsidR="002639B0" w:rsidRPr="002639B0" w:rsidTr="00BD4D46">
        <w:trPr>
          <w:trHeight w:val="5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ветеранов боевых действий "Координационный Совет Ветеранов Дон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ая спортивная общественная организация "Федерация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по защите прав физических и юридических лиц "Ростовский Страховой Контроль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портивная общественная организация "Федерация конного спорта Ростовской области"</w:t>
            </w:r>
          </w:p>
        </w:tc>
      </w:tr>
      <w:tr w:rsidR="002639B0" w:rsidRPr="002639B0" w:rsidTr="00BD4D46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2639B0" w:rsidRPr="002639B0" w:rsidTr="00BD4D46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региональная общественная организация по защите граждан от наркомании, алкоголизма и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игромании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"Страна против наркотиков"</w:t>
            </w:r>
          </w:p>
        </w:tc>
      </w:tr>
      <w:tr w:rsidR="002639B0" w:rsidRPr="002639B0" w:rsidTr="00BD4D46">
        <w:trPr>
          <w:trHeight w:val="5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Азербайджанское культурно-просветительское объединение УММА (Община)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"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Электропрофсоюз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электросвязи Общественной организации Профсоюз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Карачаево-Балкарское Землячество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Союз Организаций Профсоюзов "Федерация Профсоюзов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молодежная общественная организация "Донской союз молодеж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й общественной организации ветеранов "БОЕВОЕ БРАТСТВО"</w:t>
            </w:r>
          </w:p>
        </w:tc>
      </w:tr>
      <w:tr w:rsidR="002639B0" w:rsidRPr="002639B0" w:rsidTr="00BD4D46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молодежная общественная организация "МОЛОДЕЖНЫЙ КЛУБ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ое региональное отделение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Всеросийской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организации "Трудовая доблесть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СПОРТИВНАЯ ОБЩЕСТВЕННАЯ ОРГАНИЗАЦИЯ "ФЕДЕРАЦИЯ САМБО РОСТОВСКОЙ ОБЛАСТИ"</w:t>
            </w:r>
          </w:p>
        </w:tc>
      </w:tr>
      <w:tr w:rsidR="002639B0" w:rsidRPr="002639B0" w:rsidTr="00E0745D">
        <w:trPr>
          <w:trHeight w:val="8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регби Ростовской области"</w:t>
            </w:r>
          </w:p>
        </w:tc>
      </w:tr>
      <w:tr w:rsidR="002639B0" w:rsidRPr="002639B0" w:rsidTr="00E0745D">
        <w:trPr>
          <w:trHeight w:val="4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областная организация Российского </w:t>
            </w:r>
            <w:r w:rsidR="00873129" w:rsidRPr="002639B0">
              <w:rPr>
                <w:rFonts w:ascii="Times New Roman" w:hAnsi="Times New Roman" w:cs="Times New Roman"/>
                <w:sz w:val="26"/>
                <w:szCs w:val="26"/>
              </w:rPr>
              <w:t>профессионального</w:t>
            </w: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 союза работников радиоэлектронной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физкультурно-спортивная общественная организация "Спортивный клуб Ахиллес"</w:t>
            </w:r>
          </w:p>
        </w:tc>
      </w:tr>
      <w:tr w:rsidR="002639B0" w:rsidRPr="002639B0" w:rsidTr="00FE36E2">
        <w:trPr>
          <w:trHeight w:val="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профсоюзная организация работников связи Росси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Российского профсоюза работников промышленно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общественная организация "Всероссийское общество изобретателей и рационализаторов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 xml:space="preserve">Ростовская региональная общественная организация по сохранению семейных традиций "Род </w:t>
            </w:r>
            <w:proofErr w:type="spell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Надолинских</w:t>
            </w:r>
            <w:proofErr w:type="spell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просветительская общественная организация "Российско-Сирийский культурный центр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общественная физкультурно-спортивная организация "Федерация керлинг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Региональная социально-культурная общественная организация "Землячество Башкортостана на Дону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егиональная физкультурно-спортивная общественная организация "Федерация Бирманского Бокса Ростовской области"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2639B0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Ростовская областная общественная организация Общероссийской общественной организации инвалидов войны в Афганистане и военной травмы - "Инвалиды войн</w:t>
            </w:r>
            <w:proofErr w:type="gramStart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2639B0">
              <w:rPr>
                <w:rFonts w:ascii="Times New Roman" w:hAnsi="Times New Roman" w:cs="Times New Roman"/>
                <w:sz w:val="26"/>
                <w:szCs w:val="26"/>
              </w:rPr>
              <w:t>"ДОН"</w:t>
            </w:r>
          </w:p>
        </w:tc>
      </w:tr>
      <w:tr w:rsidR="000D361F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2639B0" w:rsidRDefault="000D361F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2639B0" w:rsidRDefault="000D361F" w:rsidP="000D36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ных</w:t>
            </w:r>
            <w:r w:rsidRPr="002639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бирательных объединений</w:t>
            </w:r>
          </w:p>
        </w:tc>
      </w:tr>
      <w:tr w:rsidR="000D361F" w:rsidRPr="002639B0" w:rsidTr="00713AFC">
        <w:trPr>
          <w:trHeight w:val="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1F" w:rsidRPr="002639B0" w:rsidRDefault="000D361F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61F" w:rsidRPr="002639B0" w:rsidRDefault="000D361F" w:rsidP="000D36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639B0" w:rsidRPr="002639B0" w:rsidTr="00FE36E2">
        <w:trPr>
          <w:trHeight w:val="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9B0" w:rsidRPr="002639B0" w:rsidRDefault="002639B0" w:rsidP="00713AF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9B0" w:rsidRPr="002639B0" w:rsidRDefault="002639B0" w:rsidP="00263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7D84" w:rsidRPr="002639B0" w:rsidRDefault="00977D84" w:rsidP="00054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977D84" w:rsidRPr="002639B0" w:rsidSect="005A41C8">
      <w:headerReference w:type="default" r:id="rId9"/>
      <w:pgSz w:w="11906" w:h="16838"/>
      <w:pgMar w:top="851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EE" w:rsidRDefault="008801EE" w:rsidP="00BE0DC8">
      <w:pPr>
        <w:spacing w:line="240" w:lineRule="auto"/>
      </w:pPr>
      <w:r>
        <w:separator/>
      </w:r>
    </w:p>
  </w:endnote>
  <w:endnote w:type="continuationSeparator" w:id="0">
    <w:p w:rsidR="008801EE" w:rsidRDefault="008801EE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EE" w:rsidRDefault="008801EE" w:rsidP="00BE0DC8">
      <w:pPr>
        <w:spacing w:line="240" w:lineRule="auto"/>
      </w:pPr>
      <w:r>
        <w:separator/>
      </w:r>
    </w:p>
  </w:footnote>
  <w:footnote w:type="continuationSeparator" w:id="0">
    <w:p w:rsidR="008801EE" w:rsidRDefault="008801EE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91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570A" w:rsidRDefault="0047570A">
        <w:pPr>
          <w:pStyle w:val="a9"/>
          <w:jc w:val="center"/>
        </w:pPr>
        <w:r w:rsidRPr="0005449E">
          <w:rPr>
            <w:rFonts w:ascii="Times New Roman" w:hAnsi="Times New Roman" w:cs="Times New Roman"/>
          </w:rPr>
          <w:fldChar w:fldCharType="begin"/>
        </w:r>
        <w:r w:rsidRPr="0005449E">
          <w:rPr>
            <w:rFonts w:ascii="Times New Roman" w:hAnsi="Times New Roman" w:cs="Times New Roman"/>
          </w:rPr>
          <w:instrText xml:space="preserve"> PAGE   \* MERGEFORMAT </w:instrText>
        </w:r>
        <w:r w:rsidRPr="0005449E">
          <w:rPr>
            <w:rFonts w:ascii="Times New Roman" w:hAnsi="Times New Roman" w:cs="Times New Roman"/>
          </w:rPr>
          <w:fldChar w:fldCharType="separate"/>
        </w:r>
        <w:r w:rsidR="00A854F7">
          <w:rPr>
            <w:rFonts w:ascii="Times New Roman" w:hAnsi="Times New Roman" w:cs="Times New Roman"/>
            <w:noProof/>
          </w:rPr>
          <w:t>21</w:t>
        </w:r>
        <w:r w:rsidRPr="0005449E">
          <w:rPr>
            <w:rFonts w:ascii="Times New Roman" w:hAnsi="Times New Roman" w:cs="Times New Roman"/>
          </w:rPr>
          <w:fldChar w:fldCharType="end"/>
        </w:r>
      </w:p>
    </w:sdtContent>
  </w:sdt>
  <w:p w:rsidR="0047570A" w:rsidRDefault="004757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F73"/>
    <w:multiLevelType w:val="hybridMultilevel"/>
    <w:tmpl w:val="BF0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CE1"/>
    <w:multiLevelType w:val="hybridMultilevel"/>
    <w:tmpl w:val="C25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894"/>
    <w:multiLevelType w:val="hybridMultilevel"/>
    <w:tmpl w:val="9926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07DB1"/>
    <w:multiLevelType w:val="hybridMultilevel"/>
    <w:tmpl w:val="85D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5003"/>
    <w:multiLevelType w:val="hybridMultilevel"/>
    <w:tmpl w:val="7C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38DF"/>
    <w:multiLevelType w:val="hybridMultilevel"/>
    <w:tmpl w:val="08AC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F3F"/>
    <w:multiLevelType w:val="hybridMultilevel"/>
    <w:tmpl w:val="1C1C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10B27"/>
    <w:multiLevelType w:val="hybridMultilevel"/>
    <w:tmpl w:val="0F2E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399B"/>
    <w:multiLevelType w:val="hybridMultilevel"/>
    <w:tmpl w:val="4694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206A3"/>
    <w:multiLevelType w:val="hybridMultilevel"/>
    <w:tmpl w:val="72D4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39C3"/>
    <w:multiLevelType w:val="hybridMultilevel"/>
    <w:tmpl w:val="6622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0937"/>
    <w:multiLevelType w:val="hybridMultilevel"/>
    <w:tmpl w:val="4842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244C"/>
    <w:multiLevelType w:val="hybridMultilevel"/>
    <w:tmpl w:val="F79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97CDD"/>
    <w:multiLevelType w:val="hybridMultilevel"/>
    <w:tmpl w:val="0A22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957CD"/>
    <w:multiLevelType w:val="hybridMultilevel"/>
    <w:tmpl w:val="1E02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72F81"/>
    <w:multiLevelType w:val="hybridMultilevel"/>
    <w:tmpl w:val="381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5C6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1E77"/>
    <w:rsid w:val="00052160"/>
    <w:rsid w:val="0005258E"/>
    <w:rsid w:val="00053AB3"/>
    <w:rsid w:val="0005449E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6478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6F2"/>
    <w:rsid w:val="00085AE6"/>
    <w:rsid w:val="00086F2E"/>
    <w:rsid w:val="0009107B"/>
    <w:rsid w:val="00091101"/>
    <w:rsid w:val="00091294"/>
    <w:rsid w:val="00091C3F"/>
    <w:rsid w:val="00092846"/>
    <w:rsid w:val="000937B4"/>
    <w:rsid w:val="000937FC"/>
    <w:rsid w:val="000945FA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B9C"/>
    <w:rsid w:val="000B6C08"/>
    <w:rsid w:val="000B6F35"/>
    <w:rsid w:val="000B75CB"/>
    <w:rsid w:val="000C0660"/>
    <w:rsid w:val="000C0A46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61F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2701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34B"/>
    <w:rsid w:val="0011256D"/>
    <w:rsid w:val="0011281C"/>
    <w:rsid w:val="0011513B"/>
    <w:rsid w:val="0011527C"/>
    <w:rsid w:val="001155F9"/>
    <w:rsid w:val="001159AB"/>
    <w:rsid w:val="00115A6A"/>
    <w:rsid w:val="001163E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4DF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3882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5D5"/>
    <w:rsid w:val="0017373B"/>
    <w:rsid w:val="001737F0"/>
    <w:rsid w:val="00175618"/>
    <w:rsid w:val="001766CA"/>
    <w:rsid w:val="001766EE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274"/>
    <w:rsid w:val="00192CF7"/>
    <w:rsid w:val="00194006"/>
    <w:rsid w:val="0019449D"/>
    <w:rsid w:val="00195013"/>
    <w:rsid w:val="00195527"/>
    <w:rsid w:val="00195614"/>
    <w:rsid w:val="0019574F"/>
    <w:rsid w:val="00196965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27"/>
    <w:rsid w:val="001D0664"/>
    <w:rsid w:val="001D0CAD"/>
    <w:rsid w:val="001D154F"/>
    <w:rsid w:val="001D157D"/>
    <w:rsid w:val="001D2A15"/>
    <w:rsid w:val="001D2C4C"/>
    <w:rsid w:val="001D2F11"/>
    <w:rsid w:val="001D32D7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3145"/>
    <w:rsid w:val="002035A4"/>
    <w:rsid w:val="0020364D"/>
    <w:rsid w:val="002042DE"/>
    <w:rsid w:val="00204470"/>
    <w:rsid w:val="00204D0A"/>
    <w:rsid w:val="0020572D"/>
    <w:rsid w:val="00205BE6"/>
    <w:rsid w:val="00206F9D"/>
    <w:rsid w:val="002070DB"/>
    <w:rsid w:val="00207689"/>
    <w:rsid w:val="002079F1"/>
    <w:rsid w:val="00207B7E"/>
    <w:rsid w:val="00211347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CDF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9B0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059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610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C28"/>
    <w:rsid w:val="002C3DB6"/>
    <w:rsid w:val="002C3FBA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3A47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1718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93E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6EB8"/>
    <w:rsid w:val="00377DF9"/>
    <w:rsid w:val="003803CA"/>
    <w:rsid w:val="00380BC8"/>
    <w:rsid w:val="0038165F"/>
    <w:rsid w:val="00381837"/>
    <w:rsid w:val="003821C1"/>
    <w:rsid w:val="00383E2B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05DC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08D2"/>
    <w:rsid w:val="003C0D86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36"/>
    <w:rsid w:val="003D1F83"/>
    <w:rsid w:val="003D2DBA"/>
    <w:rsid w:val="003D2E25"/>
    <w:rsid w:val="003D30E9"/>
    <w:rsid w:val="003D5BF9"/>
    <w:rsid w:val="003D6196"/>
    <w:rsid w:val="003D73AA"/>
    <w:rsid w:val="003D7642"/>
    <w:rsid w:val="003D764D"/>
    <w:rsid w:val="003D7E04"/>
    <w:rsid w:val="003E029E"/>
    <w:rsid w:val="003E0DB8"/>
    <w:rsid w:val="003E16D0"/>
    <w:rsid w:val="003E171A"/>
    <w:rsid w:val="003E1F2C"/>
    <w:rsid w:val="003E2046"/>
    <w:rsid w:val="003E2DC4"/>
    <w:rsid w:val="003E442F"/>
    <w:rsid w:val="003E44E9"/>
    <w:rsid w:val="003E4766"/>
    <w:rsid w:val="003E4BAD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735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51B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AF0"/>
    <w:rsid w:val="00446E77"/>
    <w:rsid w:val="00447546"/>
    <w:rsid w:val="004476D9"/>
    <w:rsid w:val="00447DF7"/>
    <w:rsid w:val="004503D5"/>
    <w:rsid w:val="004514FF"/>
    <w:rsid w:val="0045252F"/>
    <w:rsid w:val="00452DAC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4902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778"/>
    <w:rsid w:val="00471AD3"/>
    <w:rsid w:val="00471E1B"/>
    <w:rsid w:val="00471FBE"/>
    <w:rsid w:val="00472E4F"/>
    <w:rsid w:val="004735CD"/>
    <w:rsid w:val="00474073"/>
    <w:rsid w:val="0047453C"/>
    <w:rsid w:val="004745A3"/>
    <w:rsid w:val="0047570A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5FA3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02A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20D5"/>
    <w:rsid w:val="004A27D2"/>
    <w:rsid w:val="004A3F28"/>
    <w:rsid w:val="004A40D2"/>
    <w:rsid w:val="004A4344"/>
    <w:rsid w:val="004A45C4"/>
    <w:rsid w:val="004A4971"/>
    <w:rsid w:val="004A4BCF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3FC1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212A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020"/>
    <w:rsid w:val="004E624D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18C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931"/>
    <w:rsid w:val="00526A9B"/>
    <w:rsid w:val="00530081"/>
    <w:rsid w:val="00530726"/>
    <w:rsid w:val="00531CD9"/>
    <w:rsid w:val="00531CE9"/>
    <w:rsid w:val="005320B5"/>
    <w:rsid w:val="0053231E"/>
    <w:rsid w:val="00532790"/>
    <w:rsid w:val="0053360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D8A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0B"/>
    <w:rsid w:val="005779A2"/>
    <w:rsid w:val="005800F7"/>
    <w:rsid w:val="0058051F"/>
    <w:rsid w:val="00580BD1"/>
    <w:rsid w:val="00581591"/>
    <w:rsid w:val="00581707"/>
    <w:rsid w:val="00582515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0844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41C8"/>
    <w:rsid w:val="005A780C"/>
    <w:rsid w:val="005B1752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138"/>
    <w:rsid w:val="005D265B"/>
    <w:rsid w:val="005D26A4"/>
    <w:rsid w:val="005D31FA"/>
    <w:rsid w:val="005D3AA5"/>
    <w:rsid w:val="005D462D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29CC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1FF4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576C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38C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3F5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6859"/>
    <w:rsid w:val="0069706C"/>
    <w:rsid w:val="006970BB"/>
    <w:rsid w:val="0069726E"/>
    <w:rsid w:val="00697B84"/>
    <w:rsid w:val="006A0844"/>
    <w:rsid w:val="006A1202"/>
    <w:rsid w:val="006A64A3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C7D53"/>
    <w:rsid w:val="006D00AF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0B0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59D"/>
    <w:rsid w:val="006F5F3A"/>
    <w:rsid w:val="006F61AF"/>
    <w:rsid w:val="006F7340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AFC"/>
    <w:rsid w:val="00713D73"/>
    <w:rsid w:val="00713F93"/>
    <w:rsid w:val="00714378"/>
    <w:rsid w:val="0071598B"/>
    <w:rsid w:val="00715B73"/>
    <w:rsid w:val="007167A3"/>
    <w:rsid w:val="00716A30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0037"/>
    <w:rsid w:val="00731399"/>
    <w:rsid w:val="0073199C"/>
    <w:rsid w:val="007330CF"/>
    <w:rsid w:val="00733350"/>
    <w:rsid w:val="00733788"/>
    <w:rsid w:val="00733A5C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6B0C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0D75"/>
    <w:rsid w:val="007517AF"/>
    <w:rsid w:val="00751BAC"/>
    <w:rsid w:val="0075467E"/>
    <w:rsid w:val="00754B78"/>
    <w:rsid w:val="0075660F"/>
    <w:rsid w:val="007572B8"/>
    <w:rsid w:val="007573CC"/>
    <w:rsid w:val="00760000"/>
    <w:rsid w:val="007600E8"/>
    <w:rsid w:val="007603EC"/>
    <w:rsid w:val="007608E5"/>
    <w:rsid w:val="00761D27"/>
    <w:rsid w:val="007620C8"/>
    <w:rsid w:val="0076274F"/>
    <w:rsid w:val="00762DF5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0CD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09F"/>
    <w:rsid w:val="00806C3A"/>
    <w:rsid w:val="00806F34"/>
    <w:rsid w:val="0080764D"/>
    <w:rsid w:val="00810723"/>
    <w:rsid w:val="00811372"/>
    <w:rsid w:val="0081179D"/>
    <w:rsid w:val="0081327F"/>
    <w:rsid w:val="008143C0"/>
    <w:rsid w:val="00815715"/>
    <w:rsid w:val="00815FDD"/>
    <w:rsid w:val="0081639B"/>
    <w:rsid w:val="00816400"/>
    <w:rsid w:val="00816560"/>
    <w:rsid w:val="00816674"/>
    <w:rsid w:val="008203DC"/>
    <w:rsid w:val="00821A9D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5C4C"/>
    <w:rsid w:val="008462CD"/>
    <w:rsid w:val="00846AF2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803"/>
    <w:rsid w:val="00857B88"/>
    <w:rsid w:val="00857D93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442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29"/>
    <w:rsid w:val="0087318C"/>
    <w:rsid w:val="00874067"/>
    <w:rsid w:val="00875D90"/>
    <w:rsid w:val="008762C2"/>
    <w:rsid w:val="00876825"/>
    <w:rsid w:val="008769ED"/>
    <w:rsid w:val="00876AAC"/>
    <w:rsid w:val="00876BCA"/>
    <w:rsid w:val="008801EE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848"/>
    <w:rsid w:val="008A7B11"/>
    <w:rsid w:val="008A7F78"/>
    <w:rsid w:val="008B11ED"/>
    <w:rsid w:val="008B1227"/>
    <w:rsid w:val="008B12FD"/>
    <w:rsid w:val="008B1FEE"/>
    <w:rsid w:val="008B26D7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6F2"/>
    <w:rsid w:val="008B580C"/>
    <w:rsid w:val="008B59D5"/>
    <w:rsid w:val="008B5AAE"/>
    <w:rsid w:val="008B6ABC"/>
    <w:rsid w:val="008B6F86"/>
    <w:rsid w:val="008B7260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0F6C"/>
    <w:rsid w:val="008D18C9"/>
    <w:rsid w:val="008D1AE6"/>
    <w:rsid w:val="008D1C3B"/>
    <w:rsid w:val="008D1CF8"/>
    <w:rsid w:val="008D2C53"/>
    <w:rsid w:val="008D3F0C"/>
    <w:rsid w:val="008D47A8"/>
    <w:rsid w:val="008D4ED5"/>
    <w:rsid w:val="008D55AA"/>
    <w:rsid w:val="008D733F"/>
    <w:rsid w:val="008D7C4D"/>
    <w:rsid w:val="008E1CF8"/>
    <w:rsid w:val="008E238B"/>
    <w:rsid w:val="008E2DED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96"/>
    <w:rsid w:val="009018A0"/>
    <w:rsid w:val="00902274"/>
    <w:rsid w:val="0090269B"/>
    <w:rsid w:val="00903BD9"/>
    <w:rsid w:val="00903BE4"/>
    <w:rsid w:val="0090433F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3D78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57934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133"/>
    <w:rsid w:val="00994AAA"/>
    <w:rsid w:val="00995098"/>
    <w:rsid w:val="00995EB0"/>
    <w:rsid w:val="00996DEB"/>
    <w:rsid w:val="00997352"/>
    <w:rsid w:val="00997CFD"/>
    <w:rsid w:val="009A1103"/>
    <w:rsid w:val="009A17E5"/>
    <w:rsid w:val="009A1D2D"/>
    <w:rsid w:val="009A1F22"/>
    <w:rsid w:val="009A2159"/>
    <w:rsid w:val="009A2996"/>
    <w:rsid w:val="009A2B1E"/>
    <w:rsid w:val="009A30FF"/>
    <w:rsid w:val="009A3D94"/>
    <w:rsid w:val="009A42A6"/>
    <w:rsid w:val="009A4547"/>
    <w:rsid w:val="009A4CCE"/>
    <w:rsid w:val="009A52D6"/>
    <w:rsid w:val="009A619B"/>
    <w:rsid w:val="009A63EE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064"/>
    <w:rsid w:val="009D08A5"/>
    <w:rsid w:val="009D1FB4"/>
    <w:rsid w:val="009D23E3"/>
    <w:rsid w:val="009D28A8"/>
    <w:rsid w:val="009D28A9"/>
    <w:rsid w:val="009D2989"/>
    <w:rsid w:val="009D29E9"/>
    <w:rsid w:val="009D2AAA"/>
    <w:rsid w:val="009D2DB3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1E9F"/>
    <w:rsid w:val="009E3253"/>
    <w:rsid w:val="009E3479"/>
    <w:rsid w:val="009E354E"/>
    <w:rsid w:val="009E3D45"/>
    <w:rsid w:val="009E4970"/>
    <w:rsid w:val="009E49BD"/>
    <w:rsid w:val="009E4C23"/>
    <w:rsid w:val="009E5301"/>
    <w:rsid w:val="009E5B66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3961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A42"/>
    <w:rsid w:val="00A25CC2"/>
    <w:rsid w:val="00A2607E"/>
    <w:rsid w:val="00A27504"/>
    <w:rsid w:val="00A30EDE"/>
    <w:rsid w:val="00A31013"/>
    <w:rsid w:val="00A3111D"/>
    <w:rsid w:val="00A31C8A"/>
    <w:rsid w:val="00A330B7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525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6B41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585B"/>
    <w:rsid w:val="00A669C6"/>
    <w:rsid w:val="00A673BD"/>
    <w:rsid w:val="00A67722"/>
    <w:rsid w:val="00A67B7C"/>
    <w:rsid w:val="00A67C93"/>
    <w:rsid w:val="00A70AB6"/>
    <w:rsid w:val="00A71438"/>
    <w:rsid w:val="00A7184B"/>
    <w:rsid w:val="00A71BE8"/>
    <w:rsid w:val="00A72AFD"/>
    <w:rsid w:val="00A72C3A"/>
    <w:rsid w:val="00A72E12"/>
    <w:rsid w:val="00A73D51"/>
    <w:rsid w:val="00A753E7"/>
    <w:rsid w:val="00A755A4"/>
    <w:rsid w:val="00A76A13"/>
    <w:rsid w:val="00A772F5"/>
    <w:rsid w:val="00A80E14"/>
    <w:rsid w:val="00A811F1"/>
    <w:rsid w:val="00A85263"/>
    <w:rsid w:val="00A854F7"/>
    <w:rsid w:val="00A859C8"/>
    <w:rsid w:val="00A8754A"/>
    <w:rsid w:val="00A87B3B"/>
    <w:rsid w:val="00A9037A"/>
    <w:rsid w:val="00A90B9E"/>
    <w:rsid w:val="00A92EFE"/>
    <w:rsid w:val="00A931CB"/>
    <w:rsid w:val="00A9361C"/>
    <w:rsid w:val="00A93ABC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A5E1F"/>
    <w:rsid w:val="00AA6953"/>
    <w:rsid w:val="00AB0023"/>
    <w:rsid w:val="00AB07EE"/>
    <w:rsid w:val="00AB086F"/>
    <w:rsid w:val="00AB163C"/>
    <w:rsid w:val="00AB2440"/>
    <w:rsid w:val="00AB286D"/>
    <w:rsid w:val="00AB2D51"/>
    <w:rsid w:val="00AB3319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6BA"/>
    <w:rsid w:val="00AC38F9"/>
    <w:rsid w:val="00AC3B0C"/>
    <w:rsid w:val="00AC3B5F"/>
    <w:rsid w:val="00AC3C0A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686"/>
    <w:rsid w:val="00AE08F4"/>
    <w:rsid w:val="00AE0B51"/>
    <w:rsid w:val="00AE1672"/>
    <w:rsid w:val="00AE1A4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2BB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4F6F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5FB"/>
    <w:rsid w:val="00B46DCA"/>
    <w:rsid w:val="00B504D5"/>
    <w:rsid w:val="00B509E1"/>
    <w:rsid w:val="00B50DA3"/>
    <w:rsid w:val="00B51213"/>
    <w:rsid w:val="00B51EAB"/>
    <w:rsid w:val="00B526F7"/>
    <w:rsid w:val="00B532E7"/>
    <w:rsid w:val="00B5348B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1C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225"/>
    <w:rsid w:val="00B75D6B"/>
    <w:rsid w:val="00B76244"/>
    <w:rsid w:val="00B768A9"/>
    <w:rsid w:val="00B77717"/>
    <w:rsid w:val="00B80BD7"/>
    <w:rsid w:val="00B818A3"/>
    <w:rsid w:val="00B824F9"/>
    <w:rsid w:val="00B82FC3"/>
    <w:rsid w:val="00B83959"/>
    <w:rsid w:val="00B83D1A"/>
    <w:rsid w:val="00B83EC7"/>
    <w:rsid w:val="00B8467A"/>
    <w:rsid w:val="00B8467C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256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0F3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4D46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2B9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EC9"/>
    <w:rsid w:val="00C0409C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064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1FF4"/>
    <w:rsid w:val="00C32549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57B"/>
    <w:rsid w:val="00C37914"/>
    <w:rsid w:val="00C37DA7"/>
    <w:rsid w:val="00C405B4"/>
    <w:rsid w:val="00C42467"/>
    <w:rsid w:val="00C42542"/>
    <w:rsid w:val="00C42C0E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04CC"/>
    <w:rsid w:val="00C510E0"/>
    <w:rsid w:val="00C51892"/>
    <w:rsid w:val="00C51D48"/>
    <w:rsid w:val="00C5281B"/>
    <w:rsid w:val="00C52AF7"/>
    <w:rsid w:val="00C52D24"/>
    <w:rsid w:val="00C53F72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872"/>
    <w:rsid w:val="00CA5B55"/>
    <w:rsid w:val="00CA5C9F"/>
    <w:rsid w:val="00CA5EEB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6B45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075F1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5C60"/>
    <w:rsid w:val="00D267B0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9C8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1790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167"/>
    <w:rsid w:val="00D75BBE"/>
    <w:rsid w:val="00D76057"/>
    <w:rsid w:val="00D76501"/>
    <w:rsid w:val="00D76674"/>
    <w:rsid w:val="00D76AF8"/>
    <w:rsid w:val="00D76CFA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86E30"/>
    <w:rsid w:val="00D925E0"/>
    <w:rsid w:val="00D92783"/>
    <w:rsid w:val="00D93CCA"/>
    <w:rsid w:val="00D93F7C"/>
    <w:rsid w:val="00D94B1C"/>
    <w:rsid w:val="00D94DC6"/>
    <w:rsid w:val="00D953D2"/>
    <w:rsid w:val="00D95E9D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33"/>
    <w:rsid w:val="00DA2499"/>
    <w:rsid w:val="00DA2CDD"/>
    <w:rsid w:val="00DA31B3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A7E3F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B7BF7"/>
    <w:rsid w:val="00DC107E"/>
    <w:rsid w:val="00DC227D"/>
    <w:rsid w:val="00DC5937"/>
    <w:rsid w:val="00DC5C19"/>
    <w:rsid w:val="00DC69BC"/>
    <w:rsid w:val="00DC73F6"/>
    <w:rsid w:val="00DD091C"/>
    <w:rsid w:val="00DD1809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DF7A30"/>
    <w:rsid w:val="00E0004E"/>
    <w:rsid w:val="00E003AB"/>
    <w:rsid w:val="00E00E1F"/>
    <w:rsid w:val="00E01548"/>
    <w:rsid w:val="00E0384F"/>
    <w:rsid w:val="00E049C2"/>
    <w:rsid w:val="00E071A3"/>
    <w:rsid w:val="00E0745D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6CF9"/>
    <w:rsid w:val="00E17019"/>
    <w:rsid w:val="00E17CF9"/>
    <w:rsid w:val="00E2028E"/>
    <w:rsid w:val="00E20BAD"/>
    <w:rsid w:val="00E2171D"/>
    <w:rsid w:val="00E21B2E"/>
    <w:rsid w:val="00E22877"/>
    <w:rsid w:val="00E22BE8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4FF8"/>
    <w:rsid w:val="00E453B2"/>
    <w:rsid w:val="00E4558C"/>
    <w:rsid w:val="00E46071"/>
    <w:rsid w:val="00E46863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480"/>
    <w:rsid w:val="00E665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46D9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1C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995"/>
    <w:rsid w:val="00EC2EB8"/>
    <w:rsid w:val="00EC2EF7"/>
    <w:rsid w:val="00EC2F27"/>
    <w:rsid w:val="00EC332D"/>
    <w:rsid w:val="00EC57A4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89D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3BD4"/>
    <w:rsid w:val="00EF425D"/>
    <w:rsid w:val="00EF4BB0"/>
    <w:rsid w:val="00EF4D72"/>
    <w:rsid w:val="00EF4F2D"/>
    <w:rsid w:val="00EF5344"/>
    <w:rsid w:val="00EF586F"/>
    <w:rsid w:val="00EF5E99"/>
    <w:rsid w:val="00EF6A00"/>
    <w:rsid w:val="00EF70E0"/>
    <w:rsid w:val="00EF7467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2876"/>
    <w:rsid w:val="00F12AAF"/>
    <w:rsid w:val="00F13B6E"/>
    <w:rsid w:val="00F14B97"/>
    <w:rsid w:val="00F14CA9"/>
    <w:rsid w:val="00F15713"/>
    <w:rsid w:val="00F1576E"/>
    <w:rsid w:val="00F15969"/>
    <w:rsid w:val="00F15B16"/>
    <w:rsid w:val="00F16825"/>
    <w:rsid w:val="00F174FA"/>
    <w:rsid w:val="00F20263"/>
    <w:rsid w:val="00F20AE5"/>
    <w:rsid w:val="00F21096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B3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5827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385F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6DE"/>
    <w:rsid w:val="00F767BC"/>
    <w:rsid w:val="00F7785A"/>
    <w:rsid w:val="00F803D2"/>
    <w:rsid w:val="00F80794"/>
    <w:rsid w:val="00F80F35"/>
    <w:rsid w:val="00F82C6B"/>
    <w:rsid w:val="00F83DCD"/>
    <w:rsid w:val="00F84323"/>
    <w:rsid w:val="00F843D2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4AC"/>
    <w:rsid w:val="00FA0B37"/>
    <w:rsid w:val="00FA1190"/>
    <w:rsid w:val="00FA1252"/>
    <w:rsid w:val="00FA12AD"/>
    <w:rsid w:val="00FA2871"/>
    <w:rsid w:val="00FA3AFE"/>
    <w:rsid w:val="00FA5D3E"/>
    <w:rsid w:val="00FA65C8"/>
    <w:rsid w:val="00FA7237"/>
    <w:rsid w:val="00FA7305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6C0"/>
    <w:rsid w:val="00FB572E"/>
    <w:rsid w:val="00FB5CD1"/>
    <w:rsid w:val="00FB655A"/>
    <w:rsid w:val="00FB6A3A"/>
    <w:rsid w:val="00FB7DB1"/>
    <w:rsid w:val="00FB7EBE"/>
    <w:rsid w:val="00FC0579"/>
    <w:rsid w:val="00FC1606"/>
    <w:rsid w:val="00FC21D4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6E2"/>
    <w:rsid w:val="00FE3A6C"/>
    <w:rsid w:val="00FE3CB7"/>
    <w:rsid w:val="00FE55D9"/>
    <w:rsid w:val="00FE5C67"/>
    <w:rsid w:val="00FE6B4C"/>
    <w:rsid w:val="00FE76E1"/>
    <w:rsid w:val="00FE7ECD"/>
    <w:rsid w:val="00FE7FC8"/>
    <w:rsid w:val="00FF0967"/>
    <w:rsid w:val="00FF12A4"/>
    <w:rsid w:val="00FF1607"/>
    <w:rsid w:val="00FF1F0D"/>
    <w:rsid w:val="00FF24A8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  <w:style w:type="character" w:customStyle="1" w:styleId="apple-converted-space">
    <w:name w:val="apple-converted-space"/>
    <w:basedOn w:val="a0"/>
    <w:rsid w:val="00754B78"/>
  </w:style>
  <w:style w:type="paragraph" w:styleId="ad">
    <w:name w:val="List Paragraph"/>
    <w:basedOn w:val="a"/>
    <w:uiPriority w:val="34"/>
    <w:qFormat/>
    <w:rsid w:val="00C42C0E"/>
    <w:pPr>
      <w:ind w:left="720"/>
      <w:contextualSpacing/>
    </w:pPr>
  </w:style>
  <w:style w:type="paragraph" w:customStyle="1" w:styleId="ConsPlusNonformat">
    <w:name w:val="ConsPlusNonformat"/>
    <w:rsid w:val="009E53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9E530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3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  <w:style w:type="character" w:customStyle="1" w:styleId="apple-converted-space">
    <w:name w:val="apple-converted-space"/>
    <w:basedOn w:val="a0"/>
    <w:rsid w:val="00754B78"/>
  </w:style>
  <w:style w:type="paragraph" w:styleId="ad">
    <w:name w:val="List Paragraph"/>
    <w:basedOn w:val="a"/>
    <w:uiPriority w:val="34"/>
    <w:qFormat/>
    <w:rsid w:val="00C42C0E"/>
    <w:pPr>
      <w:ind w:left="720"/>
      <w:contextualSpacing/>
    </w:pPr>
  </w:style>
  <w:style w:type="paragraph" w:customStyle="1" w:styleId="ConsPlusNonformat">
    <w:name w:val="ConsPlusNonformat"/>
    <w:rsid w:val="009E53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9E5301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3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687B-F4D7-44D6-9B49-C90C6E7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21-06-16T15:22:00Z</cp:lastPrinted>
  <dcterms:created xsi:type="dcterms:W3CDTF">2026-07-10T08:47:00Z</dcterms:created>
  <dcterms:modified xsi:type="dcterms:W3CDTF">2026-07-10T08:47:00Z</dcterms:modified>
</cp:coreProperties>
</file>